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C470" w14:textId="3C9E2DEF" w:rsidR="002E16E1" w:rsidRDefault="00AA16D6"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48" behindDoc="0" locked="0" layoutInCell="1" allowOverlap="1" wp14:anchorId="1F185B6C" wp14:editId="499A33F8">
                <wp:simplePos x="0" y="0"/>
                <wp:positionH relativeFrom="column">
                  <wp:posOffset>1265555</wp:posOffset>
                </wp:positionH>
                <wp:positionV relativeFrom="line">
                  <wp:posOffset>69215</wp:posOffset>
                </wp:positionV>
                <wp:extent cx="5657850" cy="103060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6724" w14:textId="77777777" w:rsidR="000F68A1" w:rsidRDefault="000F68A1" w:rsidP="000F68A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0812B74" w14:textId="77777777" w:rsidR="000F68A1" w:rsidRDefault="000F68A1" w:rsidP="000F68A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66D023E" w14:textId="65E69BC0" w:rsidR="000F68A1" w:rsidRDefault="000F68A1" w:rsidP="000F68A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</w:pP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TEACHER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EVALUATION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STUDENT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STRENGTHS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F8"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AND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5AF20391" w14:textId="6A335343" w:rsidR="00AA16D6" w:rsidRPr="00AA16D6" w:rsidRDefault="00AA16D6" w:rsidP="00AA16D6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" w:eastAsia="Arial Unicode MS" w:hAnsi="Avenir" w:cs="Geeza Pr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Applicants to grades</w:t>
                            </w:r>
                            <w:r w:rsidRPr="008E582A"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96F"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="00347DCF"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5B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65pt;margin-top:5.45pt;width:445.5pt;height:81.15pt;z-index:50329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" filled="f" stroked="f">
                <v:textbox>
                  <w:txbxContent>
                    <w:p w14:paraId="464A6724" w14:textId="77777777" w:rsidR="000F68A1" w:rsidRDefault="000F68A1" w:rsidP="000F68A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Times New Roman"/>
                          <w:sz w:val="20"/>
                        </w:rPr>
                      </w:pPr>
                    </w:p>
                    <w:p w14:paraId="70812B74" w14:textId="77777777" w:rsidR="000F68A1" w:rsidRDefault="000F68A1" w:rsidP="000F68A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Times New Roman"/>
                          <w:sz w:val="20"/>
                        </w:rPr>
                      </w:pPr>
                    </w:p>
                    <w:p w14:paraId="266D023E" w14:textId="65E69BC0" w:rsidR="000F68A1" w:rsidRDefault="000F68A1" w:rsidP="000F68A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</w:pP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TEACHER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EVALUATION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OF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STUDENT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STRENGTHS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="00A316F8"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AND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NEEDS</w:t>
                      </w:r>
                    </w:p>
                    <w:p w14:paraId="5AF20391" w14:textId="6A335343" w:rsidR="00AA16D6" w:rsidRPr="00AA16D6" w:rsidRDefault="00AA16D6" w:rsidP="00AA16D6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" w:eastAsia="Arial Unicode MS" w:hAnsi="Avenir" w:cs="Geeza Pr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Applicants to grades</w:t>
                      </w:r>
                      <w:r w:rsidRPr="008E582A"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C496F"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5</w:t>
                      </w:r>
                      <w:r w:rsidR="00347DCF"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-12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118A7">
        <w:rPr>
          <w:noProof/>
        </w:rPr>
        <mc:AlternateContent>
          <mc:Choice Requires="wps">
            <w:drawing>
              <wp:anchor distT="0" distB="0" distL="114300" distR="114300" simplePos="0" relativeHeight="503297272" behindDoc="0" locked="0" layoutInCell="1" allowOverlap="1" wp14:anchorId="0EAD9521" wp14:editId="4C84CE3A">
                <wp:simplePos x="0" y="0"/>
                <wp:positionH relativeFrom="column">
                  <wp:posOffset>1190625</wp:posOffset>
                </wp:positionH>
                <wp:positionV relativeFrom="paragraph">
                  <wp:posOffset>457200</wp:posOffset>
                </wp:positionV>
                <wp:extent cx="213360" cy="228600"/>
                <wp:effectExtent l="0" t="0" r="15240" b="25400"/>
                <wp:wrapThrough wrapText="bothSides">
                  <wp:wrapPolygon edited="0">
                    <wp:start x="0" y="0"/>
                    <wp:lineTo x="0" y="21600"/>
                    <wp:lineTo x="20571" y="21600"/>
                    <wp:lineTo x="20571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5E44A" id="Oval 12" o:spid="_x0000_s1026" style="position:absolute;margin-left:93.75pt;margin-top:36pt;width:16.8pt;height:18pt;z-index:50329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" fillcolor="#92d050" strokecolor="#92d050" strokeweight="2pt">
                <w10:wrap type="through"/>
              </v:oval>
            </w:pict>
          </mc:Fallback>
        </mc:AlternateContent>
      </w:r>
      <w:r w:rsidR="00C118A7" w:rsidRPr="00E106A3">
        <w:rPr>
          <w:rFonts w:ascii="Times New Roman"/>
          <w:noProof/>
          <w:sz w:val="20"/>
        </w:rPr>
        <w:drawing>
          <wp:anchor distT="0" distB="0" distL="114300" distR="114300" simplePos="0" relativeHeight="503298296" behindDoc="1" locked="0" layoutInCell="1" allowOverlap="1" wp14:anchorId="4E9F94E9" wp14:editId="0E525459">
            <wp:simplePos x="0" y="0"/>
            <wp:positionH relativeFrom="column">
              <wp:posOffset>-4233</wp:posOffset>
            </wp:positionH>
            <wp:positionV relativeFrom="paragraph">
              <wp:posOffset>3598</wp:posOffset>
            </wp:positionV>
            <wp:extent cx="1115568" cy="109728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0722" w14:textId="471E9231" w:rsidR="00E106A3" w:rsidRDefault="00E106A3">
      <w:pPr>
        <w:rPr>
          <w:rFonts w:ascii="Times New Roman"/>
          <w:sz w:val="20"/>
        </w:rPr>
      </w:pPr>
    </w:p>
    <w:p w14:paraId="09569892" w14:textId="01C79899" w:rsidR="00E106A3" w:rsidRDefault="00E106A3">
      <w:pPr>
        <w:rPr>
          <w:rFonts w:ascii="Times New Roman"/>
          <w:sz w:val="20"/>
        </w:rPr>
      </w:pPr>
    </w:p>
    <w:p w14:paraId="5A27D49B" w14:textId="388B8A69" w:rsidR="00E106A3" w:rsidRDefault="00E106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FF3D3" w14:textId="310E9418" w:rsidR="002E16E1" w:rsidRDefault="002E16E1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1200F47E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B034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4B9048A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DA6F73F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196813F7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8D2A9AC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C3F523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CA02EC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82EA9A9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12F8280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36AE34A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25CCF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342C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1902A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079B84D" w14:textId="5FF7FE77" w:rsidR="002E16E1" w:rsidRDefault="000F68A1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6E5AB97" wp14:editId="28870C84">
                <wp:extent cx="6896100" cy="38100"/>
                <wp:effectExtent l="0" t="0" r="25400" b="2540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00" cy="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C02DD70" id="Group 7" o:spid="_x0000_s1026" style="width:543pt;height:3pt;mso-position-horizontal-relative:char;mso-position-vertical-relative:line" coordsize="10860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">
                <v:group id="Group 8" o:spid="_x0000_s1027" style="position:absolute;left:30;top:30;width:10800;height:2" coordorigin="30,30" coordsize="10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9" o:spid="_x0000_s1028" style="position:absolute;visibility:visible;mso-wrap-style:square;v-text-anchor:top" points="60,60,10860,60" coordsize="108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hdEwgAA&#10;ANsAAAAPAAAAZHJzL2Rvd25yZXYueG1sRI9Bb8IwDIXvk/gPkZF2GwmrNLGOgACBxLUdu1uN13Zr&#10;nKrJIPv3+DBpN1vv+b3P6232g7rSFPvAFpYLA4q4Ca7n1sLl/fS0AhUTssMhMFn4pQjbzexhjaUL&#10;N67oWqdWSQjHEi10KY2l1rHpyGNchJFYtM8weUyyTq12E94k3A/62ZgX7bFnaehwpENHzXf94y0U&#10;e7PzryYXy6L6WNU5V1+XY2Xt4zzv3kAlyunf/Hd9doIv9PKLDK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aF0TCAAAA2wAAAA8AAAAAAAAAAAAAAAAAlwIAAGRycy9kb3du&#10;cmV2LnhtbFBLBQYAAAAABAAEAPUAAACGAwAAAAA=&#10;" filled="f" strokecolor="#c1d82f" strokeweight="3pt">
                    <v:path arrowok="t" o:connecttype="custom" o:connectlocs="0,0;1080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8A022DC" w14:textId="77777777" w:rsidR="002E16E1" w:rsidRDefault="002E16E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266374D" w14:textId="639AB7C4" w:rsidR="002E16E1" w:rsidRDefault="000F68A1">
      <w:pPr>
        <w:spacing w:line="200" w:lineRule="atLeas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9B4FA5" wp14:editId="27B1DDB0">
                <wp:extent cx="6758305" cy="1863969"/>
                <wp:effectExtent l="0" t="0" r="10795" b="1587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863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F0F96" w14:textId="77777777" w:rsidR="002E16E1" w:rsidRDefault="002E16E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20932762" w14:textId="5906A6B8" w:rsidR="00355654" w:rsidRDefault="00042297" w:rsidP="00042297">
                            <w:pPr>
                              <w:pStyle w:val="BodyText"/>
                              <w:spacing w:before="76" w:line="250" w:lineRule="auto"/>
                              <w:ind w:right="468"/>
                            </w:pPr>
                            <w:r w:rsidRPr="00E0795B">
                              <w:rPr>
                                <w:b/>
                                <w:bCs/>
                              </w:rPr>
                              <w:t xml:space="preserve">To the </w:t>
                            </w:r>
                            <w:r w:rsidR="00735913" w:rsidRPr="00E0795B">
                              <w:rPr>
                                <w:b/>
                                <w:bCs/>
                              </w:rPr>
                              <w:t>parent/guardian</w:t>
                            </w:r>
                            <w:r w:rsidRPr="0094579D">
                              <w:t>:</w:t>
                            </w:r>
                            <w:r w:rsidRPr="0094579D">
                              <w:rPr>
                                <w:color w:val="231F20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 w:rsidR="0094579D" w:rsidRPr="0094579D">
                              <w:rPr>
                                <w:color w:val="231F20"/>
                                <w:spacing w:val="-6"/>
                                <w:w w:val="110"/>
                              </w:rPr>
                              <w:t>There is a different version of this form for your child’s</w:t>
                            </w:r>
                            <w:r w:rsidR="0094579D">
                              <w:rPr>
                                <w:bCs/>
                                <w:color w:val="231F20"/>
                                <w:spacing w:val="-6"/>
                                <w:w w:val="110"/>
                              </w:rPr>
                              <w:t xml:space="preserve"> English/LA and Math teachers</w:t>
                            </w:r>
                            <w:r w:rsidR="0094579D" w:rsidRPr="0094579D">
                              <w:rPr>
                                <w:bCs/>
                                <w:color w:val="231F20"/>
                                <w:spacing w:val="-6"/>
                                <w:w w:val="110"/>
                              </w:rPr>
                              <w:t xml:space="preserve">. This version is optional. </w:t>
                            </w:r>
                            <w:r w:rsidR="00735913" w:rsidRPr="0094579D">
                              <w:rPr>
                                <w:bCs/>
                              </w:rPr>
                              <w:t>Please complete the infor</w:t>
                            </w:r>
                            <w:r w:rsidR="00735913" w:rsidRPr="00E0795B">
                              <w:t xml:space="preserve">mation in the box below and give it to your child’s </w:t>
                            </w:r>
                            <w:r w:rsidR="00597672" w:rsidRPr="00E0795B">
                              <w:t>tutor</w:t>
                            </w:r>
                            <w:r w:rsidR="0094579D">
                              <w:t xml:space="preserve">, </w:t>
                            </w:r>
                            <w:r w:rsidR="00597672" w:rsidRPr="00E0795B">
                              <w:t>coach</w:t>
                            </w:r>
                            <w:r w:rsidR="0094579D">
                              <w:t>, or mentor</w:t>
                            </w:r>
                            <w:r w:rsidR="00597672" w:rsidRPr="00E0795B">
                              <w:t xml:space="preserve">. </w:t>
                            </w:r>
                            <w:r w:rsidR="00735913" w:rsidRPr="00E0795B">
                              <w:t xml:space="preserve">The </w:t>
                            </w:r>
                            <w:r w:rsidR="00597672" w:rsidRPr="00E0795B">
                              <w:t>evaluator</w:t>
                            </w:r>
                            <w:r w:rsidR="00735913" w:rsidRPr="00E0795B">
                              <w:t xml:space="preserve"> must </w:t>
                            </w:r>
                            <w:r w:rsidR="00355654">
                              <w:t>email</w:t>
                            </w:r>
                            <w:r w:rsidR="00735913" w:rsidRPr="00E0795B">
                              <w:t xml:space="preserve"> </w:t>
                            </w:r>
                            <w:r w:rsidR="00735913" w:rsidRPr="0094579D">
                              <w:t>th</w:t>
                            </w:r>
                            <w:r w:rsidR="00355654">
                              <w:t>is</w:t>
                            </w:r>
                            <w:r w:rsidR="00735913" w:rsidRPr="0094579D">
                              <w:t xml:space="preserve"> form directly to The Lab School of Washington</w:t>
                            </w:r>
                            <w:r w:rsidR="00355654">
                              <w:t xml:space="preserve">: </w:t>
                            </w:r>
                            <w:hyperlink r:id="rId9" w:history="1">
                              <w:r w:rsidR="00355654" w:rsidRPr="0013741E">
                                <w:rPr>
                                  <w:rStyle w:val="Hyperlink"/>
                                </w:rPr>
                                <w:t>admissions@labschool.org</w:t>
                              </w:r>
                            </w:hyperlink>
                          </w:p>
                          <w:p w14:paraId="0025C397" w14:textId="6F36C386" w:rsidR="00042297" w:rsidRDefault="00042297" w:rsidP="00042297">
                            <w:pPr>
                              <w:pStyle w:val="BodyText"/>
                              <w:spacing w:before="76" w:line="250" w:lineRule="auto"/>
                              <w:ind w:right="468"/>
                              <w:rPr>
                                <w:color w:val="231F20"/>
                                <w:w w:val="110"/>
                              </w:rPr>
                            </w:pPr>
                          </w:p>
                          <w:p w14:paraId="3F230A3E" w14:textId="52D3B0AF" w:rsidR="00735913" w:rsidRPr="00E0795B" w:rsidRDefault="00735913" w:rsidP="00E0795B">
                            <w:pPr>
                              <w:pStyle w:val="BodyText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E0795B">
                              <w:rPr>
                                <w:b/>
                                <w:bCs/>
                              </w:rPr>
                              <w:t>Candid teacher feedback is an essential piece of the admissions process and will not become part of the student’s permanent record.  I acknowledge that I waive my right to the confidential information included on this form.</w:t>
                            </w:r>
                          </w:p>
                          <w:p w14:paraId="43CD2004" w14:textId="77777777" w:rsidR="00042297" w:rsidRDefault="00042297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522115" w14:textId="7B72F1E3" w:rsidR="002E16E1" w:rsidRDefault="00F27468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26" w:right="2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of Student: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School: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Grade: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="005A1DDB"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Parent/Guardian Signature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Date: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9B4F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532.15pt;height:1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" filled="f" strokecolor="#231f20" strokeweight=".5pt">
                <v:textbox inset="0,0,0,0">
                  <w:txbxContent>
                    <w:p w14:paraId="5B9F0F96" w14:textId="77777777" w:rsidR="002E16E1" w:rsidRDefault="002E16E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20932762" w14:textId="5906A6B8" w:rsidR="00355654" w:rsidRDefault="00042297" w:rsidP="00042297">
                      <w:pPr>
                        <w:pStyle w:val="BodyText"/>
                        <w:spacing w:before="76" w:line="250" w:lineRule="auto"/>
                        <w:ind w:right="468"/>
                      </w:pPr>
                      <w:r w:rsidRPr="00E0795B">
                        <w:rPr>
                          <w:b/>
                          <w:bCs/>
                        </w:rPr>
                        <w:t xml:space="preserve">To the </w:t>
                      </w:r>
                      <w:r w:rsidR="00735913" w:rsidRPr="00E0795B">
                        <w:rPr>
                          <w:b/>
                          <w:bCs/>
                        </w:rPr>
                        <w:t>parent/guardian</w:t>
                      </w:r>
                      <w:r w:rsidRPr="0094579D">
                        <w:t>:</w:t>
                      </w:r>
                      <w:r w:rsidRPr="0094579D">
                        <w:rPr>
                          <w:color w:val="231F20"/>
                          <w:spacing w:val="-6"/>
                          <w:w w:val="110"/>
                        </w:rPr>
                        <w:t xml:space="preserve"> </w:t>
                      </w:r>
                      <w:r w:rsidR="0094579D" w:rsidRPr="0094579D">
                        <w:rPr>
                          <w:color w:val="231F20"/>
                          <w:spacing w:val="-6"/>
                          <w:w w:val="110"/>
                        </w:rPr>
                        <w:t>There is a different version of this form for your child’s</w:t>
                      </w:r>
                      <w:r w:rsidR="0094579D">
                        <w:rPr>
                          <w:bCs/>
                          <w:color w:val="231F20"/>
                          <w:spacing w:val="-6"/>
                          <w:w w:val="110"/>
                        </w:rPr>
                        <w:t xml:space="preserve"> English/LA and Math teachers</w:t>
                      </w:r>
                      <w:r w:rsidR="0094579D" w:rsidRPr="0094579D">
                        <w:rPr>
                          <w:bCs/>
                          <w:color w:val="231F20"/>
                          <w:spacing w:val="-6"/>
                          <w:w w:val="110"/>
                        </w:rPr>
                        <w:t xml:space="preserve">. This version is optional. </w:t>
                      </w:r>
                      <w:r w:rsidR="00735913" w:rsidRPr="0094579D">
                        <w:rPr>
                          <w:bCs/>
                        </w:rPr>
                        <w:t>Please complete the infor</w:t>
                      </w:r>
                      <w:r w:rsidR="00735913" w:rsidRPr="00E0795B">
                        <w:t xml:space="preserve">mation in the box below and give it to your child’s </w:t>
                      </w:r>
                      <w:r w:rsidR="00597672" w:rsidRPr="00E0795B">
                        <w:t>tutor</w:t>
                      </w:r>
                      <w:r w:rsidR="0094579D">
                        <w:t xml:space="preserve">, </w:t>
                      </w:r>
                      <w:r w:rsidR="00597672" w:rsidRPr="00E0795B">
                        <w:t>coach</w:t>
                      </w:r>
                      <w:r w:rsidR="0094579D">
                        <w:t>, or mentor</w:t>
                      </w:r>
                      <w:r w:rsidR="00597672" w:rsidRPr="00E0795B">
                        <w:t xml:space="preserve">. </w:t>
                      </w:r>
                      <w:r w:rsidR="00735913" w:rsidRPr="00E0795B">
                        <w:t xml:space="preserve">The </w:t>
                      </w:r>
                      <w:r w:rsidR="00597672" w:rsidRPr="00E0795B">
                        <w:t>evaluator</w:t>
                      </w:r>
                      <w:r w:rsidR="00735913" w:rsidRPr="00E0795B">
                        <w:t xml:space="preserve"> must </w:t>
                      </w:r>
                      <w:r w:rsidR="00355654">
                        <w:t>email</w:t>
                      </w:r>
                      <w:r w:rsidR="00735913" w:rsidRPr="00E0795B">
                        <w:t xml:space="preserve"> </w:t>
                      </w:r>
                      <w:r w:rsidR="00735913" w:rsidRPr="0094579D">
                        <w:t>th</w:t>
                      </w:r>
                      <w:r w:rsidR="00355654">
                        <w:t>is</w:t>
                      </w:r>
                      <w:r w:rsidR="00735913" w:rsidRPr="0094579D">
                        <w:t xml:space="preserve"> form directly to The Lab School of Washington</w:t>
                      </w:r>
                      <w:r w:rsidR="00355654">
                        <w:t xml:space="preserve">: </w:t>
                      </w:r>
                      <w:hyperlink r:id="rId10" w:history="1">
                        <w:r w:rsidR="00355654" w:rsidRPr="0013741E">
                          <w:rPr>
                            <w:rStyle w:val="Hyperlink"/>
                          </w:rPr>
                          <w:t>admissions@labschool.org</w:t>
                        </w:r>
                      </w:hyperlink>
                    </w:p>
                    <w:p w14:paraId="0025C397" w14:textId="6F36C386" w:rsidR="00042297" w:rsidRDefault="00042297" w:rsidP="00042297">
                      <w:pPr>
                        <w:pStyle w:val="BodyText"/>
                        <w:spacing w:before="76" w:line="250" w:lineRule="auto"/>
                        <w:ind w:right="468"/>
                        <w:rPr>
                          <w:color w:val="231F20"/>
                          <w:w w:val="110"/>
                        </w:rPr>
                      </w:pPr>
                    </w:p>
                    <w:p w14:paraId="3F230A3E" w14:textId="52D3B0AF" w:rsidR="00735913" w:rsidRPr="00E0795B" w:rsidRDefault="00735913" w:rsidP="00E0795B">
                      <w:pPr>
                        <w:pStyle w:val="BodyText"/>
                        <w:ind w:left="720"/>
                        <w:rPr>
                          <w:b/>
                          <w:bCs/>
                        </w:rPr>
                      </w:pPr>
                      <w:r w:rsidRPr="00E0795B">
                        <w:rPr>
                          <w:b/>
                          <w:bCs/>
                        </w:rPr>
                        <w:t>Candid teacher feedback is an essential piece of the admissions process and will not become part of the student’s permanent record.  I acknowledge that I waive my right to the confidential information included on this form.</w:t>
                      </w:r>
                    </w:p>
                    <w:p w14:paraId="43CD2004" w14:textId="77777777" w:rsidR="00042297" w:rsidRDefault="00042297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522115" w14:textId="7B72F1E3" w:rsidR="002E16E1" w:rsidRDefault="00F27468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26" w:right="204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Name</w:t>
                      </w:r>
                      <w:r>
                        <w:rPr>
                          <w:rFonts w:ascii="Times New Roman"/>
                          <w:color w:val="231F20"/>
                          <w:spacing w:val="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of Student:</w:t>
                      </w:r>
                      <w:r>
                        <w:rPr>
                          <w:rFonts w:ascii="Times New Roma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>
                        <w:rPr>
                          <w:rFonts w:ascii="Times New Roman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School: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>
                        <w:rPr>
                          <w:rFonts w:ascii="Times New Roman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Grade:</w:t>
                      </w:r>
                      <w:r>
                        <w:rPr>
                          <w:rFonts w:ascii="Times New Roma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</w:rPr>
                        <w:t xml:space="preserve"> </w:t>
                      </w:r>
                      <w:r w:rsidR="005A1DDB"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Parent/Guardian Signature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: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Date:</w:t>
                      </w:r>
                      <w:r>
                        <w:rPr>
                          <w:rFonts w:ascii="Times New Roman"/>
                          <w:color w:val="231F20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41787" w14:textId="7A8E52B3" w:rsidR="00042297" w:rsidRDefault="00042297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1F046845" w14:textId="67A9E0AA" w:rsidR="005A1DDB" w:rsidRPr="00E0795B" w:rsidRDefault="005A1DDB" w:rsidP="00E0795B">
      <w:pPr>
        <w:pStyle w:val="BodyText"/>
      </w:pPr>
      <w:r w:rsidRPr="005A1DDB">
        <w:rPr>
          <w:rFonts w:cs="Times New Roman"/>
          <w:b/>
          <w:bCs/>
        </w:rPr>
        <w:t xml:space="preserve">To the </w:t>
      </w:r>
      <w:r w:rsidR="002243B2">
        <w:rPr>
          <w:b/>
          <w:bCs/>
          <w:w w:val="110"/>
        </w:rPr>
        <w:t>evaluator</w:t>
      </w:r>
      <w:r w:rsidRPr="005A1DDB">
        <w:rPr>
          <w:w w:val="110"/>
        </w:rPr>
        <w:t xml:space="preserve">: </w:t>
      </w:r>
      <w:r w:rsidRPr="00E0795B">
        <w:t>The student whose name appears above is an applicant to The Lab School of Washington. The Lab School addresses</w:t>
      </w:r>
    </w:p>
    <w:p w14:paraId="0720E427" w14:textId="77777777" w:rsidR="005A1DDB" w:rsidRPr="00E0795B" w:rsidRDefault="005A1DDB" w:rsidP="00E0795B">
      <w:pPr>
        <w:pStyle w:val="BodyText"/>
      </w:pPr>
      <w:r w:rsidRPr="00E0795B">
        <w:t>the needs and fosters the strengths and talents of children with average to superior intelligence who, through evaluation by a qualified</w:t>
      </w:r>
    </w:p>
    <w:p w14:paraId="13DD71C8" w14:textId="6C2D1065" w:rsidR="005A1DDB" w:rsidRPr="00E0795B" w:rsidRDefault="005A1DDB" w:rsidP="00E0795B">
      <w:pPr>
        <w:pStyle w:val="BodyText"/>
      </w:pPr>
      <w:r w:rsidRPr="00E0795B">
        <w:t xml:space="preserve">specialist, have been determined to have, or to be at risk for, a </w:t>
      </w:r>
      <w:r w:rsidR="00FF618B" w:rsidRPr="00E0795B">
        <w:t xml:space="preserve">specific </w:t>
      </w:r>
      <w:r w:rsidR="00FF618B">
        <w:t xml:space="preserve">language-based </w:t>
      </w:r>
      <w:r w:rsidR="00FF618B" w:rsidRPr="00E0795B">
        <w:t>learning disability</w:t>
      </w:r>
      <w:r w:rsidRPr="00E0795B">
        <w:t>. Your thoughtful and candid feedback is an</w:t>
      </w:r>
    </w:p>
    <w:p w14:paraId="410783AE" w14:textId="02CEE382" w:rsidR="005A1DDB" w:rsidRPr="00E0795B" w:rsidRDefault="005A1DDB" w:rsidP="00E0795B">
      <w:pPr>
        <w:pStyle w:val="BodyText"/>
      </w:pPr>
      <w:r w:rsidRPr="00E0795B">
        <w:t xml:space="preserve">essential piece of the admissions process. The information you provide will be kept confidential and will not be shared with the applicant or </w:t>
      </w:r>
      <w:r w:rsidR="00735913" w:rsidRPr="00E0795B">
        <w:t>the applicant’s family</w:t>
      </w:r>
      <w:r w:rsidRPr="00E0795B">
        <w:t>. Thank you for your time.</w:t>
      </w:r>
    </w:p>
    <w:p w14:paraId="3BD85A37" w14:textId="77777777" w:rsidR="00161826" w:rsidRDefault="00161826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1086F69C" w14:textId="77777777" w:rsidR="00F45743" w:rsidRDefault="006B0D61" w:rsidP="00F45743">
      <w:pPr>
        <w:pStyle w:val="BodyText"/>
      </w:pPr>
      <w:r w:rsidRPr="00E0795B">
        <w:t>How long and in what context(s) have you known the student?</w:t>
      </w:r>
      <w:r w:rsidR="00F45743">
        <w:t xml:space="preserve"> What is the student to teacher ratio of your class/group?</w:t>
      </w:r>
    </w:p>
    <w:p w14:paraId="17F0223B" w14:textId="77E382AF" w:rsidR="006B0D61" w:rsidRPr="00E0795B" w:rsidRDefault="006B0D61" w:rsidP="00F45743">
      <w:pPr>
        <w:pStyle w:val="BodyText"/>
        <w:ind w:left="0"/>
      </w:pPr>
    </w:p>
    <w:p w14:paraId="4F13DDAC" w14:textId="77777777" w:rsidR="006B0D61" w:rsidRDefault="006B0D61" w:rsidP="006B0D6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82BDC70" w14:textId="77777777" w:rsidR="006B0D61" w:rsidRDefault="006B0D61" w:rsidP="006B0D6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5B47D11" w14:textId="77777777" w:rsidR="006B0D61" w:rsidRPr="00E0795B" w:rsidRDefault="006B0D61" w:rsidP="00E0795B">
      <w:pPr>
        <w:pStyle w:val="BodyText"/>
      </w:pPr>
      <w:r w:rsidRPr="00E0795B">
        <w:t>What are the first three words/phrases that come to mind when thinking about the student?</w:t>
      </w:r>
    </w:p>
    <w:p w14:paraId="082EE0DA" w14:textId="6D92604F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EDD7CFE" w14:textId="77777777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7210F6EF" w14:textId="77777777" w:rsidR="006B0D61" w:rsidRPr="00E0795B" w:rsidRDefault="006B0D61" w:rsidP="00E0795B">
      <w:pPr>
        <w:pStyle w:val="BodyText"/>
      </w:pPr>
      <w:r w:rsidRPr="00E0795B">
        <w:t>Describe the student’s preferred approach to learning (e.g., hands-on, visual, auditory, kinesthetic) and/or the type of classroom/ learning environment that would be beneficial for this student.</w:t>
      </w:r>
    </w:p>
    <w:p w14:paraId="0FDE26CA" w14:textId="77777777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AFA0445" w14:textId="34F280E3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211FE3F5" w14:textId="77777777" w:rsidR="00597672" w:rsidRDefault="00597672" w:rsidP="006B0D61">
      <w:pPr>
        <w:spacing w:before="8"/>
        <w:rPr>
          <w:rFonts w:ascii="Times New Roman" w:eastAsia="Times New Roman" w:hAnsi="Times New Roman" w:cs="Times New Roman"/>
        </w:rPr>
      </w:pPr>
    </w:p>
    <w:p w14:paraId="54829253" w14:textId="39E889D2" w:rsidR="006B0D61" w:rsidRDefault="0094579D" w:rsidP="006B0D61">
      <w:pPr>
        <w:pStyle w:val="BodyText"/>
      </w:pPr>
      <w:r>
        <w:t>If applicable, p</w:t>
      </w:r>
      <w:r w:rsidR="006B0D61" w:rsidRPr="00E0795B">
        <w:t xml:space="preserve">rovide examples of how you have modified </w:t>
      </w:r>
      <w:r>
        <w:t xml:space="preserve">the curriculum or context in which you work with </w:t>
      </w:r>
      <w:r w:rsidR="006B0D61" w:rsidRPr="00E0795B">
        <w:t>this student</w:t>
      </w:r>
      <w:r w:rsidR="006B0D61">
        <w:rPr>
          <w:color w:val="231F20"/>
          <w:w w:val="115"/>
        </w:rPr>
        <w:t>.</w:t>
      </w:r>
    </w:p>
    <w:p w14:paraId="30344A07" w14:textId="77777777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108BA25" w14:textId="5F78FA34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26DA01D9" w14:textId="77777777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1485A499" w14:textId="77777777" w:rsidR="006B0D61" w:rsidRPr="00E0795B" w:rsidRDefault="006B0D61" w:rsidP="00E0795B">
      <w:pPr>
        <w:pStyle w:val="BodyText"/>
      </w:pPr>
      <w:r w:rsidRPr="00E0795B">
        <w:t>Please describe how this student responds to academic and/or social challenges.</w:t>
      </w:r>
    </w:p>
    <w:p w14:paraId="66082EFD" w14:textId="1F4266DC" w:rsidR="006B0D61" w:rsidRDefault="006B0D61" w:rsidP="0094579D">
      <w:pPr>
        <w:ind w:left="180"/>
        <w:rPr>
          <w:rFonts w:ascii="Times New Roman" w:eastAsia="Times New Roman" w:hAnsi="Times New Roman" w:cs="Times New Roman"/>
          <w:sz w:val="18"/>
          <w:szCs w:val="18"/>
        </w:rPr>
      </w:pPr>
    </w:p>
    <w:p w14:paraId="5170C2FD" w14:textId="6DF53F2C" w:rsidR="0094579D" w:rsidRDefault="0094579D" w:rsidP="0094579D">
      <w:pPr>
        <w:ind w:left="180"/>
        <w:rPr>
          <w:rFonts w:ascii="Times New Roman" w:eastAsia="Times New Roman" w:hAnsi="Times New Roman" w:cs="Times New Roman"/>
          <w:sz w:val="18"/>
          <w:szCs w:val="18"/>
        </w:rPr>
      </w:pPr>
    </w:p>
    <w:p w14:paraId="74855DF6" w14:textId="3B72A49F" w:rsidR="0094579D" w:rsidRDefault="0094579D" w:rsidP="0094579D">
      <w:pPr>
        <w:ind w:left="180"/>
        <w:rPr>
          <w:rFonts w:ascii="Times New Roman" w:eastAsia="Times New Roman" w:hAnsi="Times New Roman" w:cs="Times New Roman"/>
          <w:sz w:val="18"/>
          <w:szCs w:val="18"/>
        </w:rPr>
      </w:pPr>
    </w:p>
    <w:p w14:paraId="38224426" w14:textId="159D3E39" w:rsidR="0094579D" w:rsidRDefault="0094579D" w:rsidP="0094579D">
      <w:pPr>
        <w:pStyle w:val="BodyText"/>
      </w:pPr>
    </w:p>
    <w:p w14:paraId="4C68D112" w14:textId="4D2DDBA1" w:rsidR="0094579D" w:rsidRDefault="0094579D" w:rsidP="0094579D">
      <w:pPr>
        <w:pStyle w:val="BodyText"/>
      </w:pPr>
      <w:r>
        <w:t>Provide an example of how this student recently impressed you.</w:t>
      </w:r>
    </w:p>
    <w:p w14:paraId="734F7F95" w14:textId="4BDE7E00" w:rsidR="0094579D" w:rsidRDefault="0094579D" w:rsidP="0094579D">
      <w:pPr>
        <w:pStyle w:val="BodyText"/>
      </w:pPr>
    </w:p>
    <w:p w14:paraId="31949E0B" w14:textId="2B448BB2" w:rsidR="0094579D" w:rsidRDefault="0094579D" w:rsidP="0094579D">
      <w:pPr>
        <w:pStyle w:val="BodyText"/>
      </w:pPr>
    </w:p>
    <w:p w14:paraId="7FAFF4B7" w14:textId="1C4C1482" w:rsidR="0094579D" w:rsidRDefault="0094579D" w:rsidP="0094579D">
      <w:pPr>
        <w:pStyle w:val="BodyText"/>
      </w:pPr>
    </w:p>
    <w:p w14:paraId="2DBB74CD" w14:textId="77777777" w:rsidR="0094579D" w:rsidRDefault="0094579D" w:rsidP="0094579D">
      <w:pPr>
        <w:pStyle w:val="BodyText"/>
      </w:pPr>
    </w:p>
    <w:p w14:paraId="1B56DA4F" w14:textId="207B0A3D" w:rsidR="0094579D" w:rsidRDefault="0094579D" w:rsidP="0094579D">
      <w:pPr>
        <w:pStyle w:val="BodyText"/>
      </w:pPr>
      <w:r>
        <w:t>Provide an example of how this student recently concerned you.</w:t>
      </w:r>
    </w:p>
    <w:p w14:paraId="7E5BC781" w14:textId="77777777" w:rsidR="006B0D61" w:rsidRDefault="006B0D61" w:rsidP="0094579D">
      <w:pPr>
        <w:pStyle w:val="BodyText"/>
      </w:pPr>
    </w:p>
    <w:p w14:paraId="49B01524" w14:textId="0327DECC" w:rsidR="0094579D" w:rsidRDefault="0094579D" w:rsidP="006B0D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B9AEDFC" w14:textId="77777777" w:rsidR="0094579D" w:rsidRDefault="0094579D" w:rsidP="006B0D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32DE430" w14:textId="0C42511E" w:rsidR="00E0795B" w:rsidRPr="00E0795B" w:rsidRDefault="002243B2" w:rsidP="00347DCF">
      <w:pPr>
        <w:pStyle w:val="BodyText"/>
        <w:ind w:left="0"/>
      </w:pPr>
      <w:r w:rsidRPr="00E0795B">
        <w:rPr>
          <w:noProof/>
        </w:rPr>
        <mc:AlternateContent>
          <mc:Choice Requires="wpg">
            <w:drawing>
              <wp:anchor distT="0" distB="0" distL="114300" distR="114300" simplePos="0" relativeHeight="503300344" behindDoc="0" locked="0" layoutInCell="1" allowOverlap="1" wp14:anchorId="58E17428" wp14:editId="1E947A74">
                <wp:simplePos x="0" y="0"/>
                <wp:positionH relativeFrom="page">
                  <wp:posOffset>5488012</wp:posOffset>
                </wp:positionH>
                <wp:positionV relativeFrom="paragraph">
                  <wp:posOffset>113079</wp:posOffset>
                </wp:positionV>
                <wp:extent cx="152400" cy="152400"/>
                <wp:effectExtent l="635" t="5080" r="1206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6F083" id="Group 4" o:spid="_x0000_s1026" style="position:absolute;margin-left:432.15pt;margin-top:8.9pt;width:12pt;height:12pt;z-index:503300344;mso-position-horizontal-relative:page" coordorigin="9115,34" coordsize="240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">
                <v:shape id="Freeform 5" o:spid="_x0000_s1027" style="position:absolute;left:9115;top:34;width:240;height:240;visibility:visible;mso-wrap-style:square;v-text-anchor:top" coordsize="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" path="m,240r240,l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</w:p>
    <w:p w14:paraId="72D2C211" w14:textId="7FB2DFD8" w:rsidR="006B0D61" w:rsidRPr="00E0795B" w:rsidRDefault="006B0D61" w:rsidP="00E0795B">
      <w:pPr>
        <w:pStyle w:val="BodyText"/>
      </w:pPr>
      <w:r w:rsidRPr="00E0795B">
        <w:t>Please check here if you would like to share additional feedback via phone, and provide contact number:</w:t>
      </w:r>
    </w:p>
    <w:p w14:paraId="3960B579" w14:textId="77777777" w:rsidR="006B0D61" w:rsidRDefault="006B0D61" w:rsidP="006B0D61"/>
    <w:p w14:paraId="4E1EC184" w14:textId="77777777" w:rsidR="006B0D61" w:rsidRDefault="006B0D61" w:rsidP="006B0D61"/>
    <w:p w14:paraId="2BFF4675" w14:textId="0CF2C7A3" w:rsidR="00A51CBA" w:rsidRDefault="006B0D61" w:rsidP="006B0D61">
      <w:pPr>
        <w:jc w:val="right"/>
        <w:sectPr w:rsidR="00A51CBA">
          <w:footerReference w:type="default" r:id="rId11"/>
          <w:type w:val="continuous"/>
          <w:pgSz w:w="12240" w:h="15840"/>
          <w:pgMar w:top="700" w:right="240" w:bottom="480" w:left="580" w:header="720" w:footer="291" w:gutter="0"/>
          <w:pgNumType w:start="1"/>
          <w:cols w:space="720"/>
        </w:sectPr>
      </w:pPr>
      <w:r>
        <w:rPr>
          <w:rFonts w:ascii="Times New Roman" w:hAnsi="Times New Roman" w:cs="Times New Roman"/>
          <w:sz w:val="18"/>
          <w:szCs w:val="18"/>
        </w:rPr>
        <w:t>Please complete checklist on the next page…</w:t>
      </w:r>
    </w:p>
    <w:p w14:paraId="7EBA9330" w14:textId="740DE3BF" w:rsidR="00467B43" w:rsidRPr="00347DCF" w:rsidRDefault="00467B43" w:rsidP="00347DCF">
      <w:pPr>
        <w:pStyle w:val="BodyText"/>
      </w:pPr>
      <w:r w:rsidRPr="00347DCF">
        <w:lastRenderedPageBreak/>
        <w:t xml:space="preserve">For each of the following, compare the applicant to </w:t>
      </w:r>
      <w:r w:rsidR="00355654">
        <w:t>similar age/grade</w:t>
      </w:r>
      <w:r w:rsidRPr="00347DCF">
        <w:t xml:space="preserve"> students </w:t>
      </w:r>
      <w:r w:rsidR="00355654">
        <w:t>you work with</w:t>
      </w:r>
      <w:r w:rsidRPr="00347DCF">
        <w:t xml:space="preserve"> and check the most appropriate rating. If you have worked with this student virtually </w:t>
      </w:r>
      <w:r w:rsidRPr="00347DCF">
        <w:rPr>
          <w:b/>
          <w:bCs/>
        </w:rPr>
        <w:t>and</w:t>
      </w:r>
      <w:r w:rsidRPr="00347DCF">
        <w:t xml:space="preserve"> in person, please indicate differences in performance between settings.  Please add comments as applicable.</w:t>
      </w:r>
    </w:p>
    <w:p w14:paraId="56AD95DE" w14:textId="77777777" w:rsidR="00467B43" w:rsidRDefault="00467B43" w:rsidP="00467B43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5C5B422F" w14:textId="77777777" w:rsidR="00467B43" w:rsidRDefault="00467B43" w:rsidP="00467B43">
      <w:pPr>
        <w:ind w:left="836"/>
        <w:rPr>
          <w:rFonts w:ascii="Times New Roman" w:eastAsia="Times New Roman" w:hAnsi="Times New Roman" w:cs="Times New Roman"/>
          <w:sz w:val="18"/>
          <w:szCs w:val="18"/>
        </w:rPr>
      </w:pPr>
      <w:r w:rsidRPr="00E0795B">
        <w:rPr>
          <w:rFonts w:ascii="Times New Roman"/>
          <w:b/>
          <w:color w:val="231F20"/>
          <w:spacing w:val="12"/>
          <w:w w:val="110"/>
          <w:sz w:val="18"/>
        </w:rPr>
        <w:t>RATINGS</w:t>
      </w:r>
      <w:r w:rsidRPr="00E0795B">
        <w:rPr>
          <w:rFonts w:ascii="Times New Roman"/>
          <w:b/>
          <w:color w:val="231F20"/>
          <w:spacing w:val="26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spacing w:val="10"/>
          <w:w w:val="110"/>
          <w:sz w:val="18"/>
        </w:rPr>
        <w:t>KEY:</w:t>
      </w:r>
      <w:r w:rsidRPr="00E0795B">
        <w:rPr>
          <w:rFonts w:ascii="Times New Roman"/>
          <w:b/>
          <w:color w:val="231F20"/>
          <w:spacing w:val="12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1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=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exceptional</w:t>
      </w:r>
      <w:r w:rsidRPr="00E0795B">
        <w:rPr>
          <w:rFonts w:ascii="Times New Roman"/>
          <w:b/>
          <w:color w:val="231F20"/>
          <w:w w:val="110"/>
          <w:sz w:val="18"/>
        </w:rPr>
        <w:t>,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2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=</w:t>
      </w:r>
      <w:r w:rsidRPr="00E0795B"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bove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verage,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3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=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verage,</w:t>
      </w:r>
      <w:r w:rsidRPr="00E0795B"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4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=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below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verage,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5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=</w:t>
      </w:r>
      <w:r w:rsidRPr="00E0795B">
        <w:rPr>
          <w:rFonts w:ascii="Times New Roman"/>
          <w:b/>
          <w:color w:val="231F20"/>
          <w:spacing w:val="-4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area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of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significant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concern</w:t>
      </w:r>
    </w:p>
    <w:p w14:paraId="3406EB6D" w14:textId="77777777" w:rsidR="00467B43" w:rsidRDefault="00467B43" w:rsidP="00467B43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65"/>
        <w:gridCol w:w="2385"/>
        <w:gridCol w:w="353"/>
        <w:gridCol w:w="353"/>
        <w:gridCol w:w="353"/>
        <w:gridCol w:w="353"/>
        <w:gridCol w:w="355"/>
        <w:gridCol w:w="530"/>
        <w:gridCol w:w="5341"/>
      </w:tblGrid>
      <w:tr w:rsidR="00467B43" w14:paraId="30B9D823" w14:textId="77777777" w:rsidTr="00FB6E3B">
        <w:trPr>
          <w:trHeight w:hRule="exact" w:val="330"/>
        </w:trPr>
        <w:tc>
          <w:tcPr>
            <w:tcW w:w="457" w:type="dxa"/>
            <w:vMerge w:val="restart"/>
            <w:tcBorders>
              <w:top w:val="nil"/>
              <w:left w:val="nil"/>
              <w:right w:val="single" w:sz="8" w:space="0" w:color="C1D82F"/>
            </w:tcBorders>
            <w:textDirection w:val="btLr"/>
          </w:tcPr>
          <w:p w14:paraId="08829316" w14:textId="77777777" w:rsidR="00467B43" w:rsidRDefault="00467B43" w:rsidP="00FB6E3B">
            <w:pPr>
              <w:pStyle w:val="TableParagraph"/>
              <w:spacing w:line="248" w:lineRule="exact"/>
              <w:ind w:left="8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50"/>
                <w:sz w:val="23"/>
              </w:rPr>
              <w:t>academic</w:t>
            </w:r>
            <w:r>
              <w:rPr>
                <w:rFonts w:ascii="Times New Roman"/>
                <w:color w:val="231F20"/>
                <w:spacing w:val="48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5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4516858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1CB809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CCF05B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90"/>
                <w:sz w:val="23"/>
              </w:rPr>
              <w:t>1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2DD104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2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B846F7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3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875AA2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20"/>
                <w:sz w:val="23"/>
              </w:rPr>
              <w:t>4</w:t>
            </w:r>
          </w:p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ACB7B8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sz w:val="23"/>
              </w:rPr>
              <w:t>5</w:t>
            </w:r>
          </w:p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10D087" w14:textId="77777777" w:rsidR="00467B43" w:rsidRDefault="00467B43" w:rsidP="00FB6E3B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30"/>
                <w:sz w:val="17"/>
              </w:rPr>
              <w:t>n/a</w:t>
            </w:r>
          </w:p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1CBE34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omments</w:t>
            </w:r>
          </w:p>
        </w:tc>
      </w:tr>
      <w:tr w:rsidR="00467B43" w14:paraId="6B0808A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4A58B4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DDE3250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3CEE06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ecod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84102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6D90C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58C50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8AFB4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D7927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19A7E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4A50BC" w14:textId="77777777" w:rsidR="00467B43" w:rsidRDefault="00467B43" w:rsidP="00FB6E3B"/>
        </w:tc>
      </w:tr>
      <w:tr w:rsidR="00467B43" w14:paraId="4E1F86D0" w14:textId="77777777" w:rsidTr="00FB6E3B">
        <w:trPr>
          <w:trHeight w:hRule="exact" w:val="346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E40A5AB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1205130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FD75D87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4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luen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2BDBA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195C81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2B00D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CB0433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6D1429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AB37A4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828B1B" w14:textId="77777777" w:rsidR="00467B43" w:rsidRDefault="00467B43" w:rsidP="00FB6E3B"/>
        </w:tc>
      </w:tr>
      <w:tr w:rsidR="00467B43" w14:paraId="597C830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A83CB15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D129F3A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732931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0034A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9F20F6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4545C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936E1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F4218E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B82851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EF7C34" w14:textId="77777777" w:rsidR="00467B43" w:rsidRDefault="00467B43" w:rsidP="00FB6E3B"/>
        </w:tc>
      </w:tr>
      <w:tr w:rsidR="00467B43" w14:paraId="00A44BD9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8BB567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5F20D6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F8AB91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Vocabula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DAA54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03793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4D5C4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DA56A8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3B215A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7B6DF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3732CB" w14:textId="77777777" w:rsidR="00467B43" w:rsidRDefault="00467B43" w:rsidP="00FB6E3B"/>
        </w:tc>
      </w:tr>
      <w:tr w:rsidR="00467B43" w14:paraId="658748C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9FE7CD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30899CD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013447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al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3F435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0809C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6BB33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C821D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C750E1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76B9C8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C1F2AB" w14:textId="77777777" w:rsidR="00467B43" w:rsidRDefault="00467B43" w:rsidP="00FB6E3B"/>
        </w:tc>
      </w:tr>
      <w:tr w:rsidR="00467B43" w14:paraId="239A774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1FF34FD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6A097B8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E91E19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istening</w:t>
            </w:r>
            <w:r>
              <w:rPr>
                <w:rFonts w:ascii="Times New Roman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347E05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D376F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87797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4C53D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39A8E4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10EC5F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48E588" w14:textId="77777777" w:rsidR="00467B43" w:rsidRDefault="00467B43" w:rsidP="00FB6E3B"/>
        </w:tc>
      </w:tr>
      <w:tr w:rsidR="00467B43" w14:paraId="2519A719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7DE0B8B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C6DDB4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819EA3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ten</w:t>
            </w:r>
            <w:r>
              <w:rPr>
                <w:rFonts w:ascii="Times New Roman"/>
                <w:color w:val="231F20"/>
                <w:spacing w:val="2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AFB26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5ADA9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80211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82CB45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BCF453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F60153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C9D9994" w14:textId="77777777" w:rsidR="00467B43" w:rsidRDefault="00467B43" w:rsidP="00FB6E3B"/>
        </w:tc>
      </w:tr>
      <w:tr w:rsidR="00467B43" w14:paraId="063C291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42C25D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CB5DA4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833F04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ing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echanic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154DE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95A5B6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71590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706C5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9B599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B8A6FE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EB3425" w14:textId="77777777" w:rsidR="00467B43" w:rsidRDefault="00467B43" w:rsidP="00FB6E3B"/>
        </w:tc>
      </w:tr>
      <w:tr w:rsidR="00467B43" w14:paraId="49918C8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D001870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7B6616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C432D1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ason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DE59C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284AE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CDEDD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2AF362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C79DC9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FD2825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FA04A9" w14:textId="77777777" w:rsidR="00467B43" w:rsidRDefault="00467B43" w:rsidP="00FB6E3B"/>
        </w:tc>
      </w:tr>
      <w:tr w:rsidR="00467B43" w14:paraId="539F0F4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FC9F029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10F472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229C9E2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ut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32C2B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64914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25ACA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5E53EC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C64DDD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A5FBEB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BE17AC" w14:textId="77777777" w:rsidR="00467B43" w:rsidRDefault="00467B43" w:rsidP="00FB6E3B"/>
        </w:tc>
      </w:tr>
      <w:tr w:rsidR="00467B43" w14:paraId="698976B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8190E80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44E0ED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9BBC0D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eativity/Imagin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89FAD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67F15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A1EF5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67D5E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864EC5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88B077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E670FC" w14:textId="77777777" w:rsidR="00467B43" w:rsidRDefault="00467B43" w:rsidP="00FB6E3B"/>
        </w:tc>
      </w:tr>
      <w:tr w:rsidR="00467B43" w14:paraId="4A6C1EB4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99D5953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4789A20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1BD705B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Intellectual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urios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8C056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B8696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AF9F2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79911B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C08EE7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37027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6590AD" w14:textId="77777777" w:rsidR="00467B43" w:rsidRDefault="00467B43" w:rsidP="00FB6E3B"/>
        </w:tc>
      </w:tr>
      <w:tr w:rsidR="00467B43" w14:paraId="30DE15F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0E2C1C6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6308F5E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F8B2BD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itical</w:t>
            </w:r>
            <w:r>
              <w:rPr>
                <w:rFonts w:ascii="Times New Roman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think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EDA8D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742CE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EC8FF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5BA09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2DAC7B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3ED7C7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E8D91D" w14:textId="77777777" w:rsidR="00467B43" w:rsidRDefault="00467B43" w:rsidP="00FB6E3B"/>
        </w:tc>
      </w:tr>
      <w:tr w:rsidR="00467B43" w14:paraId="051FA84D" w14:textId="77777777" w:rsidTr="00FB6E3B">
        <w:trPr>
          <w:trHeight w:hRule="exact" w:val="332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52FE4654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  <w:shd w:val="clear" w:color="auto" w:fill="C1D82F"/>
          </w:tcPr>
          <w:p w14:paraId="7FDCDFED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57877803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emo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314011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17B1F8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5B7488A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20AA877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491CC20B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6F4CEE98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756A2BCF" w14:textId="77777777" w:rsidR="00467B43" w:rsidRDefault="00467B43" w:rsidP="00FB6E3B"/>
        </w:tc>
      </w:tr>
      <w:tr w:rsidR="00467B43" w14:paraId="639C2B43" w14:textId="77777777" w:rsidTr="00FB6E3B">
        <w:trPr>
          <w:trHeight w:hRule="exact" w:val="286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2A884E71" w14:textId="77777777" w:rsidR="00467B43" w:rsidRDefault="00467B43" w:rsidP="00FB6E3B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tudent</w:t>
            </w:r>
            <w:r>
              <w:rPr>
                <w:rFonts w:ascii="Times New Roman"/>
                <w:color w:val="231F20"/>
                <w:spacing w:val="10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A360EEE" w14:textId="77777777" w:rsidR="00467B43" w:rsidRDefault="00467B43" w:rsidP="00FB6E3B"/>
        </w:tc>
        <w:tc>
          <w:tcPr>
            <w:tcW w:w="238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E79E0D" w14:textId="77777777" w:rsidR="00467B43" w:rsidRDefault="00467B43" w:rsidP="00FB6E3B">
            <w:pPr>
              <w:pStyle w:val="TableParagraph"/>
              <w:spacing w:before="28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Attendance</w:t>
            </w:r>
          </w:p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A7072D" w14:textId="77777777" w:rsidR="00467B43" w:rsidRDefault="00467B43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CB3ADC" w14:textId="77777777" w:rsidR="00467B43" w:rsidRDefault="00467B43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9E113F" w14:textId="77777777" w:rsidR="00467B43" w:rsidRDefault="00467B43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085328" w14:textId="77777777" w:rsidR="00467B43" w:rsidRDefault="00467B43" w:rsidP="00FB6E3B"/>
        </w:tc>
        <w:tc>
          <w:tcPr>
            <w:tcW w:w="35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6B2B5B" w14:textId="77777777" w:rsidR="00467B43" w:rsidRDefault="00467B43" w:rsidP="00FB6E3B"/>
        </w:tc>
        <w:tc>
          <w:tcPr>
            <w:tcW w:w="530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6B056C" w14:textId="77777777" w:rsidR="00467B43" w:rsidRDefault="00467B43" w:rsidP="00FB6E3B"/>
        </w:tc>
        <w:tc>
          <w:tcPr>
            <w:tcW w:w="5341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BBBF06" w14:textId="77777777" w:rsidR="00467B43" w:rsidRDefault="00467B43" w:rsidP="00FB6E3B"/>
        </w:tc>
      </w:tr>
      <w:tr w:rsidR="00467B43" w14:paraId="75938814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9349143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0B5B511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F04597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lass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articip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AA616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68C64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8B5B7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401375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3750B1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1F3A0B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028420" w14:textId="77777777" w:rsidR="00467B43" w:rsidRDefault="00467B43" w:rsidP="00FB6E3B"/>
        </w:tc>
      </w:tr>
      <w:tr w:rsidR="00467B43" w14:paraId="0E060F1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7D859E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1FDEFD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E643A1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dependent</w:t>
            </w:r>
            <w:r>
              <w:rPr>
                <w:rFonts w:ascii="Times New Roman"/>
                <w:color w:val="231F20"/>
                <w:spacing w:val="-27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BD200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82814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A65C2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2947F1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B995E1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B7D4D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6C4E57" w14:textId="77777777" w:rsidR="00467B43" w:rsidRDefault="00467B43" w:rsidP="00FB6E3B"/>
        </w:tc>
      </w:tr>
      <w:tr w:rsidR="00467B43" w14:paraId="014FD59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97E852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5C71D2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B66843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Group</w:t>
            </w:r>
            <w:r>
              <w:rPr>
                <w:rFonts w:ascii="Times New Roman"/>
                <w:color w:val="231F20"/>
                <w:spacing w:val="-36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CABF4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19316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4892D1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946C34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07E95A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8FC8B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B14A021" w14:textId="77777777" w:rsidR="00467B43" w:rsidRDefault="00467B43" w:rsidP="00FB6E3B"/>
        </w:tc>
      </w:tr>
      <w:tr w:rsidR="00467B43" w14:paraId="4433FD9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EC0E01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862EF8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8CB93C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ffort/Work</w:t>
            </w:r>
            <w:r>
              <w:rPr>
                <w:rFonts w:ascii="Times New Roman"/>
                <w:color w:val="231F20"/>
                <w:spacing w:val="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thic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AAF18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0009B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81136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D36962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7EA932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2DBFC7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22FC3F" w14:textId="77777777" w:rsidR="00467B43" w:rsidRDefault="00467B43" w:rsidP="00FB6E3B"/>
        </w:tc>
      </w:tr>
      <w:tr w:rsidR="00467B43" w14:paraId="2502A5E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9954C20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F96242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F65679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lf-motiv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60130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C7FBA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0DB09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3BC3C1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D1A07A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06283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425D4F" w14:textId="77777777" w:rsidR="00467B43" w:rsidRDefault="00467B43" w:rsidP="00FB6E3B"/>
        </w:tc>
      </w:tr>
      <w:tr w:rsidR="00467B43" w14:paraId="7687129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1A32851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B4E9B5F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AB4D60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Attention/Focu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C428C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5C358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7E4579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3C0D19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CF3F43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BADC9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AE1C79" w14:textId="77777777" w:rsidR="00467B43" w:rsidRDefault="00467B43" w:rsidP="00FB6E3B"/>
        </w:tc>
      </w:tr>
      <w:tr w:rsidR="00467B43" w14:paraId="3673398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6E11362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3B1590F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B29912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Follows</w:t>
            </w:r>
            <w:r>
              <w:rPr>
                <w:rFonts w:ascii="Times New Roman"/>
                <w:color w:val="231F20"/>
                <w:spacing w:val="-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irection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A734D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A3B65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97CA7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3F891B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97BA208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703E2DA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2285C9" w14:textId="77777777" w:rsidR="00467B43" w:rsidRDefault="00467B43" w:rsidP="00FB6E3B"/>
        </w:tc>
      </w:tr>
      <w:tr w:rsidR="00467B43" w14:paraId="3EA93AC8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D72AAC9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30ECA72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7940C5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Transition/Shif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BB698B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0E55F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04AD4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77B696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A46AC3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A0A59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FE4BA8" w14:textId="77777777" w:rsidR="00467B43" w:rsidRDefault="00467B43" w:rsidP="00FB6E3B"/>
        </w:tc>
      </w:tr>
      <w:tr w:rsidR="00467B43" w14:paraId="6488E4B8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D40E0D2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CFDD42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C07305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Time</w:t>
            </w:r>
            <w:r>
              <w:rPr>
                <w:rFonts w:ascii="Times New Roman"/>
                <w:color w:val="231F20"/>
                <w:spacing w:val="-1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nagemen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097005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1B243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48445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739874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AC468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19645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2BEF52" w14:textId="77777777" w:rsidR="00467B43" w:rsidRDefault="00467B43" w:rsidP="00FB6E3B"/>
        </w:tc>
      </w:tr>
      <w:tr w:rsidR="00467B43" w14:paraId="1E88505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2BB4F11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6D5326B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FBF470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ganiz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DD1DB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C8E13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742975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6755B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50B3CF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0EF41F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B846FE" w14:textId="77777777" w:rsidR="00467B43" w:rsidRDefault="00467B43" w:rsidP="00FB6E3B"/>
        </w:tc>
      </w:tr>
      <w:tr w:rsidR="00467B43" w14:paraId="1E9CFD8E" w14:textId="77777777" w:rsidTr="00FB6E3B">
        <w:trPr>
          <w:trHeight w:hRule="exact" w:val="317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6E7E2FA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  <w:shd w:val="clear" w:color="auto" w:fill="C1D82F"/>
          </w:tcPr>
          <w:p w14:paraId="79F72003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18940728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Advoca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1E34AF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7BEEF59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2F0DD1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2D5F5959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3DF3824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1D89FB3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2E7376B0" w14:textId="77777777" w:rsidR="00467B43" w:rsidRDefault="00467B43" w:rsidP="00FB6E3B"/>
        </w:tc>
      </w:tr>
      <w:tr w:rsidR="00467B43" w14:paraId="13C6F55E" w14:textId="77777777" w:rsidTr="00FB6E3B">
        <w:trPr>
          <w:trHeight w:hRule="exact" w:val="301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07B7EC3C" w14:textId="77777777" w:rsidR="00467B43" w:rsidRDefault="00467B43" w:rsidP="00FB6E3B">
            <w:pPr>
              <w:pStyle w:val="TableParagraph"/>
              <w:spacing w:line="228" w:lineRule="exact"/>
              <w:ind w:left="2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ocial</w:t>
            </w:r>
            <w:r>
              <w:rPr>
                <w:rFonts w:ascii="Times New Roman"/>
                <w:color w:val="231F20"/>
                <w:spacing w:val="-28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5EE5D64" w14:textId="77777777" w:rsidR="00467B43" w:rsidRDefault="00467B43" w:rsidP="00FB6E3B"/>
        </w:tc>
        <w:tc>
          <w:tcPr>
            <w:tcW w:w="238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818386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pect</w:t>
            </w:r>
            <w:r>
              <w:rPr>
                <w:rFonts w:ascii="Times New Roman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or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thers</w:t>
            </w:r>
          </w:p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9F5604" w14:textId="77777777" w:rsidR="00467B43" w:rsidRDefault="00467B43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B3A2FB" w14:textId="77777777" w:rsidR="00467B43" w:rsidRDefault="00467B43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80549E" w14:textId="77777777" w:rsidR="00467B43" w:rsidRDefault="00467B43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3B1EA4" w14:textId="77777777" w:rsidR="00467B43" w:rsidRDefault="00467B43" w:rsidP="00FB6E3B"/>
        </w:tc>
        <w:tc>
          <w:tcPr>
            <w:tcW w:w="35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913737C" w14:textId="77777777" w:rsidR="00467B43" w:rsidRDefault="00467B43" w:rsidP="00FB6E3B"/>
        </w:tc>
        <w:tc>
          <w:tcPr>
            <w:tcW w:w="530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424A45" w14:textId="77777777" w:rsidR="00467B43" w:rsidRDefault="00467B43" w:rsidP="00FB6E3B"/>
        </w:tc>
        <w:tc>
          <w:tcPr>
            <w:tcW w:w="5341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27F3F6" w14:textId="77777777" w:rsidR="00467B43" w:rsidRDefault="00467B43" w:rsidP="00FB6E3B"/>
        </w:tc>
      </w:tr>
      <w:tr w:rsidR="00467B43" w14:paraId="40F1349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2BFD82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4D5766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2BA2B6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tegrity/Hones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10DE56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27611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C5593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FBADD3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486F9D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EEAC75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5AD6DA" w14:textId="77777777" w:rsidR="00467B43" w:rsidRDefault="00467B43" w:rsidP="00FB6E3B"/>
        </w:tc>
      </w:tr>
      <w:tr w:rsidR="00467B43" w14:paraId="3B056EA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07ABAE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F60FF0A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251BA5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motional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tur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A2557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B4BB5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84235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4DA57C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D28C2B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582CD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BDA23A" w14:textId="77777777" w:rsidR="00467B43" w:rsidRDefault="00467B43" w:rsidP="00FB6E3B"/>
        </w:tc>
      </w:tr>
      <w:tr w:rsidR="00467B43" w14:paraId="5E6CB80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A72BF81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F29929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E9F682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ood</w:t>
            </w:r>
            <w:r>
              <w:rPr>
                <w:rFonts w:ascii="Times New Roman"/>
                <w:color w:val="231F20"/>
                <w:spacing w:val="-1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gul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A2CE0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C7365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7D7AB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DA35F8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55435C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05F936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366FD2" w14:textId="77777777" w:rsidR="00467B43" w:rsidRDefault="00467B43" w:rsidP="00FB6E3B"/>
        </w:tc>
      </w:tr>
      <w:tr w:rsidR="00467B43" w14:paraId="54818EF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BDC1413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4FACD3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A03057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confide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6B66A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4CED0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92EFF4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038AC6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EFBB2C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EC80BE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13D93B" w14:textId="28CEADA4" w:rsidR="00467B43" w:rsidRDefault="00467B43" w:rsidP="00FB6E3B"/>
        </w:tc>
      </w:tr>
      <w:tr w:rsidR="00467B43" w14:paraId="0FD7E64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9566E1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3CAA327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E1E27E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ilience/Persevera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BAAEA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CAFCF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5716F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1A263B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39670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311C01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0C2442" w14:textId="77777777" w:rsidR="00467B43" w:rsidRDefault="00467B43" w:rsidP="00FB6E3B"/>
        </w:tc>
      </w:tr>
      <w:tr w:rsidR="00467B43" w14:paraId="68BC43A0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8A9CD4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535831F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F4240B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nse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f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humor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175D1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5A08F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164B5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5486AC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BF2DF4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52CFB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F6A247" w14:textId="77777777" w:rsidR="00467B43" w:rsidRDefault="00467B43" w:rsidP="00FB6E3B"/>
        </w:tc>
      </w:tr>
      <w:tr w:rsidR="00467B43" w14:paraId="3FAE16F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97B360E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6D5844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3FDBA0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eer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D9686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8845F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F0CDE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17E11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234F2D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A15C0B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550504" w14:textId="77777777" w:rsidR="00467B43" w:rsidRDefault="00467B43" w:rsidP="00FB6E3B"/>
        </w:tc>
      </w:tr>
      <w:tr w:rsidR="00467B43" w14:paraId="24FD263F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4B3B12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CA04AE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669E64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dult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D742B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26240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41861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C34215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CAEBE8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C8F9A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1F25E1" w14:textId="77777777" w:rsidR="00467B43" w:rsidRDefault="00467B43" w:rsidP="00FB6E3B"/>
        </w:tc>
      </w:tr>
      <w:tr w:rsidR="00467B43" w14:paraId="2F48E2DC" w14:textId="77777777" w:rsidTr="00FB6E3B">
        <w:trPr>
          <w:trHeight w:hRule="exact" w:val="334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1EB0FBF5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  <w:shd w:val="clear" w:color="auto" w:fill="C1D82F"/>
          </w:tcPr>
          <w:p w14:paraId="06BE9AE8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94972E6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eadership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bil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71C9B95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62D946D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4480153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0BA36F9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2DBA216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3EE5DF3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3B203CF" w14:textId="77777777" w:rsidR="00467B43" w:rsidRDefault="00467B43" w:rsidP="00FB6E3B"/>
        </w:tc>
      </w:tr>
    </w:tbl>
    <w:p w14:paraId="1A33D06A" w14:textId="77777777" w:rsidR="00467B43" w:rsidRDefault="00467B43" w:rsidP="00467B43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50CF38B7" w14:textId="77777777" w:rsidR="00467B43" w:rsidRDefault="00467B43" w:rsidP="00467B43">
      <w:pPr>
        <w:rPr>
          <w:rFonts w:ascii="Times New Roman" w:eastAsia="Times New Roman" w:hAnsi="Times New Roman" w:cs="Times New Roman"/>
          <w:sz w:val="12"/>
          <w:szCs w:val="12"/>
        </w:rPr>
        <w:sectPr w:rsidR="00467B43">
          <w:pgSz w:w="12240" w:h="15840"/>
          <w:pgMar w:top="480" w:right="240" w:bottom="480" w:left="720" w:header="0" w:footer="291" w:gutter="0"/>
          <w:cols w:space="720"/>
        </w:sectPr>
      </w:pPr>
    </w:p>
    <w:p w14:paraId="38BFA5E3" w14:textId="77777777" w:rsidR="00467B43" w:rsidRPr="002829DE" w:rsidRDefault="00467B43" w:rsidP="00467B43">
      <w:pPr>
        <w:pStyle w:val="BodyText"/>
        <w:spacing w:before="147"/>
        <w:ind w:lef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1" locked="0" layoutInCell="1" allowOverlap="1" wp14:anchorId="0EF5EDDB" wp14:editId="0BB2B15F">
                <wp:simplePos x="0" y="0"/>
                <wp:positionH relativeFrom="page">
                  <wp:posOffset>1502410</wp:posOffset>
                </wp:positionH>
                <wp:positionV relativeFrom="paragraph">
                  <wp:posOffset>212090</wp:posOffset>
                </wp:positionV>
                <wp:extent cx="2059940" cy="1270"/>
                <wp:effectExtent l="3810" t="0" r="19050" b="15240"/>
                <wp:wrapNone/>
                <wp:docPr id="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940" cy="1270"/>
                          <a:chOff x="2367" y="335"/>
                          <a:chExt cx="3244" cy="2"/>
                        </a:xfrm>
                      </wpg:grpSpPr>
                      <wps:wsp>
                        <wps:cNvPr id="4" name="Freeform 191"/>
                        <wps:cNvSpPr>
                          <a:spLocks/>
                        </wps:cNvSpPr>
                        <wps:spPr bwMode="auto">
                          <a:xfrm>
                            <a:off x="2367" y="335"/>
                            <a:ext cx="3244" cy="2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3244"/>
                              <a:gd name="T2" fmla="+- 0 5610 2367"/>
                              <a:gd name="T3" fmla="*/ T2 w 3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4">
                                <a:moveTo>
                                  <a:pt x="0" y="0"/>
                                </a:moveTo>
                                <a:lnTo>
                                  <a:pt x="3243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C5E8" id="Group 190" o:spid="_x0000_s1026" style="position:absolute;margin-left:118.3pt;margin-top:16.7pt;width:162.2pt;height:.1pt;z-index:-14088;mso-position-horizontal-relative:page" coordorigin="2367,335" coordsize="324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">
                <v:shape id="Freeform 191" o:spid="_x0000_s1027" style="position:absolute;left:2367;top:335;width:3244;height:2;visibility:visible;mso-wrap-style:square;v-text-anchor:top" coordsize="3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" path="m,l3243,e" filled="f" strokecolor="#221e1f" strokeweight=".45pt">
                  <v:path arrowok="t" o:connecttype="custom" o:connectlocs="0,0;3243,0" o:connectangles="0,0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>Nam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valuator:</w:t>
      </w:r>
    </w:p>
    <w:p w14:paraId="2B4BD467" w14:textId="77777777" w:rsidR="00467B43" w:rsidRDefault="00467B43" w:rsidP="00467B43">
      <w:pPr>
        <w:pStyle w:val="BodyText"/>
        <w:tabs>
          <w:tab w:val="left" w:pos="4886"/>
        </w:tabs>
        <w:spacing w:line="430" w:lineRule="atLeast"/>
        <w:ind w:left="144"/>
      </w:pPr>
      <w:r>
        <w:rPr>
          <w:color w:val="231F20"/>
          <w:w w:val="110"/>
        </w:rPr>
        <w:t>Email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Date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6"/>
          <w:u w:val="single" w:color="221E1F"/>
        </w:rPr>
        <w:t xml:space="preserve"> </w:t>
      </w:r>
    </w:p>
    <w:p w14:paraId="17202C37" w14:textId="72D6DFF0" w:rsidR="00467B43" w:rsidRPr="00CE4E69" w:rsidRDefault="00467B43" w:rsidP="00CE4E69">
      <w:pPr>
        <w:spacing w:before="240"/>
        <w:ind w:left="432" w:right="697"/>
        <w:rPr>
          <w:rFonts w:ascii="Times New Roman"/>
          <w:color w:val="231F20"/>
          <w:w w:val="110"/>
          <w:sz w:val="15"/>
        </w:rPr>
      </w:pPr>
      <w:r>
        <w:rPr>
          <w:rFonts w:ascii="Times New Roman"/>
          <w:color w:val="231F20"/>
          <w:w w:val="110"/>
          <w:sz w:val="15"/>
        </w:rPr>
        <w:t>Pleas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submit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is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form</w:t>
      </w:r>
      <w:r w:rsidR="00355654"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within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next</w:t>
      </w:r>
      <w:r>
        <w:rPr>
          <w:rFonts w:ascii="Times New Roman"/>
          <w:color w:val="231F20"/>
          <w:spacing w:val="-2"/>
          <w:w w:val="110"/>
          <w:sz w:val="15"/>
        </w:rPr>
        <w:t xml:space="preserve"> </w:t>
      </w:r>
      <w:r w:rsidR="00355654">
        <w:rPr>
          <w:rFonts w:ascii="Times New Roman"/>
          <w:color w:val="231F20"/>
          <w:w w:val="110"/>
          <w:sz w:val="15"/>
        </w:rPr>
        <w:t>7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days</w:t>
      </w:r>
      <w:r w:rsidR="00CE4E69">
        <w:rPr>
          <w:rFonts w:ascii="Times New Roman"/>
          <w:color w:val="231F20"/>
          <w:w w:val="110"/>
          <w:sz w:val="15"/>
        </w:rPr>
        <w:t xml:space="preserve"> to: </w:t>
      </w:r>
      <w:hyperlink r:id="rId12" w:history="1">
        <w:r w:rsidR="00CE4E69" w:rsidRPr="0013741E">
          <w:rPr>
            <w:rStyle w:val="Hyperlink"/>
            <w:rFonts w:ascii="Times New Roman"/>
            <w:w w:val="110"/>
            <w:sz w:val="15"/>
          </w:rPr>
          <w:t>admissions@labschool.org</w:t>
        </w:r>
      </w:hyperlink>
      <w:r w:rsidR="00CE4E69">
        <w:rPr>
          <w:rFonts w:ascii="Times New Roman"/>
          <w:color w:val="231F20"/>
          <w:w w:val="110"/>
          <w:sz w:val="15"/>
        </w:rPr>
        <w:t xml:space="preserve">  </w:t>
      </w:r>
      <w:r>
        <w:rPr>
          <w:rFonts w:ascii="Times New Roman"/>
          <w:color w:val="231F20"/>
          <w:w w:val="110"/>
          <w:sz w:val="15"/>
        </w:rPr>
        <w:t>Thank you!</w:t>
      </w:r>
    </w:p>
    <w:p w14:paraId="484D07AE" w14:textId="77777777" w:rsidR="00467B43" w:rsidRDefault="00467B43" w:rsidP="00467B43">
      <w:pPr>
        <w:spacing w:before="80" w:line="250" w:lineRule="auto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</w:p>
    <w:p w14:paraId="4E2C85E9" w14:textId="63469171" w:rsidR="00467B43" w:rsidRPr="002E3A13" w:rsidRDefault="00467B43" w:rsidP="00467B43">
      <w:pPr>
        <w:spacing w:before="7" w:line="250" w:lineRule="auto"/>
        <w:ind w:left="432" w:right="792"/>
        <w:rPr>
          <w:rFonts w:ascii="Times New Roman" w:eastAsia="Times New Roman" w:hAnsi="Times New Roman" w:cs="Times New Roman"/>
          <w:sz w:val="15"/>
          <w:szCs w:val="15"/>
        </w:rPr>
        <w:sectPr w:rsidR="00467B43" w:rsidRPr="002E3A13">
          <w:type w:val="continuous"/>
          <w:pgSz w:w="12240" w:h="15840"/>
          <w:pgMar w:top="700" w:right="240" w:bottom="480" w:left="720" w:header="720" w:footer="720" w:gutter="0"/>
          <w:cols w:num="2" w:space="720" w:equalWidth="0">
            <w:col w:w="4909" w:space="179"/>
            <w:col w:w="6192"/>
          </w:cols>
        </w:sectPr>
      </w:pPr>
      <w:r w:rsidRPr="00042297">
        <w:rPr>
          <w:rFonts w:ascii="Times New Roman" w:eastAsia="Times New Roman" w:hAnsi="Times New Roman" w:cs="Times New Roman"/>
          <w:sz w:val="15"/>
          <w:szCs w:val="15"/>
        </w:rPr>
        <w:t xml:space="preserve">If you experience difficulties submitting this form online, please email </w:t>
      </w:r>
      <w:r w:rsidR="00355654">
        <w:rPr>
          <w:rFonts w:ascii="Times New Roman" w:eastAsia="Times New Roman" w:hAnsi="Times New Roman" w:cs="Times New Roman"/>
          <w:sz w:val="15"/>
          <w:szCs w:val="15"/>
        </w:rPr>
        <w:t xml:space="preserve">it to: </w:t>
      </w:r>
      <w:hyperlink r:id="rId13" w:history="1">
        <w:r w:rsidR="00355654" w:rsidRPr="0013741E">
          <w:rPr>
            <w:rStyle w:val="Hyperlink"/>
            <w:rFonts w:ascii="Times New Roman" w:eastAsia="Times New Roman" w:hAnsi="Times New Roman" w:cs="Times New Roman"/>
            <w:sz w:val="15"/>
            <w:szCs w:val="15"/>
          </w:rPr>
          <w:t>admissions@labschool.org</w:t>
        </w:r>
      </w:hyperlink>
    </w:p>
    <w:p w14:paraId="523064AF" w14:textId="77777777" w:rsidR="00855B9F" w:rsidRPr="006B0D61" w:rsidRDefault="00855B9F" w:rsidP="006B0D61">
      <w:pPr>
        <w:pStyle w:val="BodyText"/>
        <w:tabs>
          <w:tab w:val="left" w:pos="7201"/>
          <w:tab w:val="left" w:pos="9470"/>
          <w:tab w:val="left" w:pos="10733"/>
        </w:tabs>
        <w:spacing w:line="480" w:lineRule="auto"/>
        <w:ind w:left="0"/>
        <w:rPr>
          <w:rFonts w:cs="Times New Roman"/>
          <w:sz w:val="10"/>
          <w:szCs w:val="10"/>
        </w:rPr>
      </w:pPr>
    </w:p>
    <w:sectPr w:rsidR="00855B9F" w:rsidRPr="006B0D61" w:rsidSect="000877F6">
      <w:type w:val="continuous"/>
      <w:pgSz w:w="12240" w:h="15840"/>
      <w:pgMar w:top="700" w:right="240" w:bottom="480" w:left="720" w:header="720" w:footer="720" w:gutter="0"/>
      <w:cols w: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8E18" w14:textId="77777777" w:rsidR="00307759" w:rsidRDefault="00307759">
      <w:r>
        <w:separator/>
      </w:r>
    </w:p>
  </w:endnote>
  <w:endnote w:type="continuationSeparator" w:id="0">
    <w:p w14:paraId="217ED4A1" w14:textId="77777777" w:rsidR="00307759" w:rsidRDefault="0030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FBAD" w14:textId="1AF6F38A" w:rsidR="002E16E1" w:rsidRDefault="000F68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41E5B" wp14:editId="1BAEC637">
              <wp:simplePos x="0" y="0"/>
              <wp:positionH relativeFrom="page">
                <wp:posOffset>7477125</wp:posOffset>
              </wp:positionH>
              <wp:positionV relativeFrom="page">
                <wp:posOffset>9733280</wp:posOffset>
              </wp:positionV>
              <wp:extent cx="95885" cy="114300"/>
              <wp:effectExtent l="0" t="508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4474" w14:textId="77777777" w:rsidR="002E16E1" w:rsidRDefault="00F27468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7CB">
                            <w:rPr>
                              <w:rFonts w:ascii="Times New Roman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41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8.75pt;margin-top:766.4pt;width:7.5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" filled="f" stroked="f">
              <v:textbox inset="0,0,0,0">
                <w:txbxContent>
                  <w:p w14:paraId="60544474" w14:textId="77777777" w:rsidR="002E16E1" w:rsidRDefault="00F27468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7CB">
                      <w:rPr>
                        <w:rFonts w:ascii="Times New Roman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88FB" w14:textId="77777777" w:rsidR="00307759" w:rsidRDefault="00307759">
      <w:r>
        <w:separator/>
      </w:r>
    </w:p>
  </w:footnote>
  <w:footnote w:type="continuationSeparator" w:id="0">
    <w:p w14:paraId="1C888D55" w14:textId="77777777" w:rsidR="00307759" w:rsidRDefault="0030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E0"/>
    <w:multiLevelType w:val="hybridMultilevel"/>
    <w:tmpl w:val="D79AD9CC"/>
    <w:lvl w:ilvl="0" w:tplc="78107898">
      <w:numFmt w:val="bullet"/>
      <w:lvlText w:val=""/>
      <w:lvlJc w:val="left"/>
      <w:pPr>
        <w:ind w:left="58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695958EB"/>
    <w:multiLevelType w:val="hybridMultilevel"/>
    <w:tmpl w:val="E398CB8A"/>
    <w:lvl w:ilvl="0" w:tplc="12B0635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202139033">
    <w:abstractNumId w:val="1"/>
  </w:num>
  <w:num w:numId="2" w16cid:durableId="194452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1"/>
    <w:rsid w:val="0003239F"/>
    <w:rsid w:val="000408DF"/>
    <w:rsid w:val="00042297"/>
    <w:rsid w:val="000A3697"/>
    <w:rsid w:val="000A3DCC"/>
    <w:rsid w:val="000F68A1"/>
    <w:rsid w:val="00161826"/>
    <w:rsid w:val="002243B2"/>
    <w:rsid w:val="002E16E1"/>
    <w:rsid w:val="00307759"/>
    <w:rsid w:val="00347DCF"/>
    <w:rsid w:val="00355654"/>
    <w:rsid w:val="003861CB"/>
    <w:rsid w:val="003E6240"/>
    <w:rsid w:val="00467B43"/>
    <w:rsid w:val="00514F3C"/>
    <w:rsid w:val="00533179"/>
    <w:rsid w:val="00591BAB"/>
    <w:rsid w:val="00597672"/>
    <w:rsid w:val="005A1DDB"/>
    <w:rsid w:val="005A5C87"/>
    <w:rsid w:val="005B6E3F"/>
    <w:rsid w:val="005F56A0"/>
    <w:rsid w:val="00640D48"/>
    <w:rsid w:val="00686AB6"/>
    <w:rsid w:val="006B0D61"/>
    <w:rsid w:val="006D14F0"/>
    <w:rsid w:val="00723075"/>
    <w:rsid w:val="00735913"/>
    <w:rsid w:val="00784362"/>
    <w:rsid w:val="007B77CB"/>
    <w:rsid w:val="00841B8C"/>
    <w:rsid w:val="0084781E"/>
    <w:rsid w:val="00855B9F"/>
    <w:rsid w:val="008D20B3"/>
    <w:rsid w:val="00923DD5"/>
    <w:rsid w:val="0094579D"/>
    <w:rsid w:val="009571B4"/>
    <w:rsid w:val="009816CB"/>
    <w:rsid w:val="009B692F"/>
    <w:rsid w:val="00A316F8"/>
    <w:rsid w:val="00A51CBA"/>
    <w:rsid w:val="00A70E54"/>
    <w:rsid w:val="00AA16D6"/>
    <w:rsid w:val="00B03050"/>
    <w:rsid w:val="00B653AA"/>
    <w:rsid w:val="00C01FAB"/>
    <w:rsid w:val="00C118A7"/>
    <w:rsid w:val="00C67A83"/>
    <w:rsid w:val="00CD360A"/>
    <w:rsid w:val="00CE4E69"/>
    <w:rsid w:val="00E0795B"/>
    <w:rsid w:val="00E106A3"/>
    <w:rsid w:val="00EC496F"/>
    <w:rsid w:val="00F27468"/>
    <w:rsid w:val="00F45743"/>
    <w:rsid w:val="00F66965"/>
    <w:rsid w:val="00F93B16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52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22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D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5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admissions@lab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lab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ssions@labschoo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labschoo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461A3-0EC7-9945-8DD8-0A1F455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2-10-10T18:12:00Z</dcterms:created>
  <dcterms:modified xsi:type="dcterms:W3CDTF">2022-10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7-09-04T00:00:00Z</vt:filetime>
  </property>
</Properties>
</file>